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B1E9E" w14:textId="2BAD4592" w:rsidR="00070E5B" w:rsidRDefault="00070E5B" w:rsidP="003A32B1">
      <w:pPr>
        <w:rPr>
          <w:b/>
          <w:sz w:val="24"/>
          <w:szCs w:val="24"/>
        </w:rPr>
      </w:pPr>
    </w:p>
    <w:p w14:paraId="6370D575" w14:textId="77777777" w:rsidR="00070E5B" w:rsidRDefault="00070E5B" w:rsidP="003E10CB">
      <w:pPr>
        <w:rPr>
          <w:b/>
          <w:sz w:val="24"/>
          <w:szCs w:val="24"/>
        </w:rPr>
      </w:pPr>
    </w:p>
    <w:p w14:paraId="30221FD2" w14:textId="5D6B1957" w:rsidR="006F213E" w:rsidRPr="002D32B9" w:rsidRDefault="008C788A" w:rsidP="003E10CB">
      <w:pPr>
        <w:rPr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365B5F" wp14:editId="043F029C">
                <wp:simplePos x="0" y="0"/>
                <wp:positionH relativeFrom="margin">
                  <wp:posOffset>5034915</wp:posOffset>
                </wp:positionH>
                <wp:positionV relativeFrom="paragraph">
                  <wp:posOffset>-211455</wp:posOffset>
                </wp:positionV>
                <wp:extent cx="1057275" cy="3905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DFDEB" w14:textId="77777777" w:rsidR="00052A2E" w:rsidRPr="00C56A50" w:rsidRDefault="00052A2E" w:rsidP="002C5918">
                            <w:pPr>
                              <w:spacing w:line="260" w:lineRule="exact"/>
                              <w:jc w:val="center"/>
                              <w:rPr>
                                <w:szCs w:val="21"/>
                              </w:rPr>
                            </w:pP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>様式</w:t>
                            </w: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>１</w:t>
                            </w:r>
                          </w:p>
                          <w:p w14:paraId="51B30FB7" w14:textId="77777777" w:rsidR="00052A2E" w:rsidRPr="00C56A50" w:rsidRDefault="00052A2E" w:rsidP="002C5918">
                            <w:pPr>
                              <w:spacing w:line="2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コピー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5B5F" id="Rectangle 2" o:spid="_x0000_s1026" style="position:absolute;left:0;text-align:left;margin-left:396.45pt;margin-top:-16.65pt;width:83.25pt;height:30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">
                <v:textbox inset="5.85pt,.7pt,5.85pt,.7pt">
                  <w:txbxContent>
                    <w:p w14:paraId="776DFDEB" w14:textId="77777777" w:rsidR="00052A2E" w:rsidRPr="00C56A50" w:rsidRDefault="00052A2E" w:rsidP="002C5918">
                      <w:pPr>
                        <w:spacing w:line="260" w:lineRule="exact"/>
                        <w:jc w:val="center"/>
                        <w:rPr>
                          <w:szCs w:val="21"/>
                        </w:rPr>
                      </w:pP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>様式</w:t>
                      </w: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>１</w:t>
                      </w:r>
                    </w:p>
                    <w:p w14:paraId="51B30FB7" w14:textId="77777777" w:rsidR="00052A2E" w:rsidRPr="00C56A50" w:rsidRDefault="00052A2E" w:rsidP="002C5918">
                      <w:pPr>
                        <w:spacing w:line="2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コピー可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1484">
        <w:rPr>
          <w:rFonts w:hint="eastAsia"/>
          <w:b/>
          <w:sz w:val="24"/>
          <w:szCs w:val="24"/>
        </w:rPr>
        <w:t>令和</w:t>
      </w:r>
      <w:r w:rsidR="00052A2E">
        <w:rPr>
          <w:rFonts w:hint="eastAsia"/>
          <w:b/>
          <w:sz w:val="24"/>
          <w:szCs w:val="24"/>
        </w:rPr>
        <w:t>３</w:t>
      </w:r>
      <w:r w:rsidR="0046157A" w:rsidRPr="0046157A">
        <w:rPr>
          <w:rFonts w:hint="eastAsia"/>
          <w:b/>
          <w:sz w:val="24"/>
          <w:szCs w:val="24"/>
        </w:rPr>
        <w:t>年度</w:t>
      </w:r>
    </w:p>
    <w:p w14:paraId="282B8266" w14:textId="77777777" w:rsidR="00CA01D9" w:rsidRDefault="006E79CF" w:rsidP="00481128">
      <w:pPr>
        <w:spacing w:line="400" w:lineRule="atLeast"/>
        <w:ind w:firstLineChars="150" w:firstLine="36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公益社団法人</w:t>
      </w:r>
      <w:r w:rsidR="00C56A50">
        <w:rPr>
          <w:rFonts w:hint="eastAsia"/>
          <w:b/>
          <w:sz w:val="24"/>
          <w:szCs w:val="24"/>
        </w:rPr>
        <w:t>宮崎県看護協会</w:t>
      </w:r>
      <w:r w:rsidR="00C56A50">
        <w:rPr>
          <w:rFonts w:hint="eastAsia"/>
          <w:b/>
          <w:sz w:val="24"/>
          <w:szCs w:val="24"/>
        </w:rPr>
        <w:t xml:space="preserve"> </w:t>
      </w:r>
      <w:r w:rsidR="00B56D41">
        <w:rPr>
          <w:rFonts w:hint="eastAsia"/>
          <w:b/>
          <w:sz w:val="24"/>
          <w:szCs w:val="24"/>
        </w:rPr>
        <w:t>認定看護管理者</w:t>
      </w:r>
      <w:r w:rsidR="0046157A" w:rsidRPr="0046157A">
        <w:rPr>
          <w:rFonts w:hint="eastAsia"/>
          <w:b/>
          <w:sz w:val="24"/>
          <w:szCs w:val="24"/>
        </w:rPr>
        <w:t>教育課程</w:t>
      </w:r>
      <w:r w:rsidR="00C56A50">
        <w:rPr>
          <w:rFonts w:hint="eastAsia"/>
          <w:b/>
          <w:sz w:val="24"/>
          <w:szCs w:val="24"/>
        </w:rPr>
        <w:t xml:space="preserve"> </w:t>
      </w:r>
    </w:p>
    <w:p w14:paraId="283644FE" w14:textId="77777777" w:rsidR="0046157A" w:rsidRPr="003E10CB" w:rsidRDefault="0046157A" w:rsidP="00CA01D9">
      <w:pPr>
        <w:spacing w:line="400" w:lineRule="atLeast"/>
        <w:ind w:firstLineChars="150" w:firstLine="422"/>
        <w:jc w:val="center"/>
        <w:rPr>
          <w:b/>
          <w:sz w:val="28"/>
          <w:szCs w:val="28"/>
        </w:rPr>
      </w:pPr>
      <w:r w:rsidRPr="003E10CB">
        <w:rPr>
          <w:rFonts w:hint="eastAsia"/>
          <w:b/>
          <w:sz w:val="28"/>
          <w:szCs w:val="28"/>
        </w:rPr>
        <w:t>受講申込書</w:t>
      </w:r>
    </w:p>
    <w:p w14:paraId="4501981E" w14:textId="77777777" w:rsidR="00920ACE" w:rsidRDefault="00920ACE" w:rsidP="00093FCE">
      <w:pPr>
        <w:jc w:val="left"/>
        <w:rPr>
          <w:b/>
          <w:sz w:val="24"/>
          <w:szCs w:val="24"/>
        </w:rPr>
      </w:pPr>
    </w:p>
    <w:p w14:paraId="69359A8D" w14:textId="77777777" w:rsidR="00E47D57" w:rsidRDefault="00E47D57" w:rsidP="00093FCE">
      <w:pPr>
        <w:jc w:val="left"/>
        <w:rPr>
          <w:b/>
          <w:sz w:val="24"/>
          <w:szCs w:val="24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1984"/>
        <w:gridCol w:w="5812"/>
      </w:tblGrid>
      <w:tr w:rsidR="00DF109F" w14:paraId="0F8EDB3E" w14:textId="77777777" w:rsidTr="00F911AD">
        <w:trPr>
          <w:trHeight w:val="77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8770364" w14:textId="77777777" w:rsidR="00DF109F" w:rsidRPr="005D6841" w:rsidRDefault="00DF109F" w:rsidP="005D684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5E09BA">
              <w:rPr>
                <w:rFonts w:hint="eastAsia"/>
                <w:sz w:val="20"/>
                <w:szCs w:val="20"/>
              </w:rPr>
              <w:t xml:space="preserve"> </w:t>
            </w:r>
            <w:r w:rsidRPr="005E09BA">
              <w:rPr>
                <w:rFonts w:hint="eastAsia"/>
                <w:sz w:val="20"/>
                <w:szCs w:val="20"/>
              </w:rPr>
              <w:t>受付番号</w:t>
            </w:r>
          </w:p>
          <w:p w14:paraId="18C9E9F3" w14:textId="77777777" w:rsidR="00DF109F" w:rsidRPr="005D6841" w:rsidRDefault="00DF109F" w:rsidP="005D6841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0C1DB" w14:textId="77777777" w:rsidR="00DF109F" w:rsidRPr="005E09BA" w:rsidRDefault="00DF109F" w:rsidP="005D6841">
            <w:pPr>
              <w:pStyle w:val="a4"/>
              <w:numPr>
                <w:ilvl w:val="0"/>
                <w:numId w:val="5"/>
              </w:numPr>
              <w:spacing w:line="300" w:lineRule="exact"/>
              <w:ind w:leftChars="0" w:left="317" w:hanging="317"/>
              <w:rPr>
                <w:sz w:val="20"/>
                <w:szCs w:val="20"/>
              </w:rPr>
            </w:pPr>
            <w:r w:rsidRPr="005E09BA">
              <w:rPr>
                <w:rFonts w:hint="eastAsia"/>
                <w:sz w:val="20"/>
                <w:szCs w:val="20"/>
              </w:rPr>
              <w:t>受講番号</w:t>
            </w:r>
          </w:p>
          <w:p w14:paraId="24B9B957" w14:textId="77777777" w:rsidR="00DF109F" w:rsidRPr="005D6841" w:rsidRDefault="00DF109F" w:rsidP="005D684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6CCC84FF" w14:textId="77777777" w:rsidR="005B12DA" w:rsidRDefault="006E79CF" w:rsidP="00882111">
            <w:pPr>
              <w:pStyle w:val="a4"/>
              <w:numPr>
                <w:ilvl w:val="0"/>
                <w:numId w:val="6"/>
              </w:numPr>
              <w:spacing w:line="240" w:lineRule="exact"/>
              <w:ind w:leftChars="0" w:left="176" w:hanging="17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入欄は</w:t>
            </w:r>
            <w:r w:rsidR="00DF109F" w:rsidRPr="005E09BA">
              <w:rPr>
                <w:rFonts w:hint="eastAsia"/>
                <w:sz w:val="20"/>
                <w:szCs w:val="20"/>
              </w:rPr>
              <w:t>正確に記載してください。</w:t>
            </w:r>
          </w:p>
          <w:p w14:paraId="0407FCBA" w14:textId="3F098F55" w:rsidR="00DF109F" w:rsidRPr="00882111" w:rsidRDefault="00DF109F" w:rsidP="005B12DA">
            <w:pPr>
              <w:pStyle w:val="a4"/>
              <w:spacing w:line="240" w:lineRule="exact"/>
              <w:ind w:leftChars="0" w:left="176"/>
              <w:rPr>
                <w:sz w:val="20"/>
                <w:szCs w:val="20"/>
              </w:rPr>
            </w:pPr>
            <w:r w:rsidRPr="005E09BA">
              <w:rPr>
                <w:rFonts w:hint="eastAsia"/>
                <w:sz w:val="20"/>
                <w:szCs w:val="20"/>
              </w:rPr>
              <w:t>（※印は事務局で記入します。）</w:t>
            </w:r>
          </w:p>
          <w:p w14:paraId="41770EF0" w14:textId="77777777" w:rsidR="00DF109F" w:rsidRPr="005E09BA" w:rsidRDefault="001C3B60" w:rsidP="00481128">
            <w:pPr>
              <w:pStyle w:val="a4"/>
              <w:numPr>
                <w:ilvl w:val="0"/>
                <w:numId w:val="6"/>
              </w:numPr>
              <w:spacing w:line="400" w:lineRule="atLeast"/>
              <w:ind w:leftChars="0" w:left="168" w:hangingChars="84" w:hanging="168"/>
              <w:rPr>
                <w:sz w:val="20"/>
                <w:szCs w:val="20"/>
              </w:rPr>
            </w:pPr>
            <w:r w:rsidRPr="005E09BA">
              <w:rPr>
                <w:rFonts w:hint="eastAsia"/>
                <w:sz w:val="20"/>
                <w:szCs w:val="20"/>
              </w:rPr>
              <w:t>看護協会の会員の有無にかかわらず応募できます。</w:t>
            </w:r>
          </w:p>
          <w:p w14:paraId="0F84DCD7" w14:textId="77777777" w:rsidR="00EA2EE1" w:rsidRPr="00F97E41" w:rsidRDefault="00EA2EE1" w:rsidP="00481128">
            <w:pPr>
              <w:pStyle w:val="a4"/>
              <w:numPr>
                <w:ilvl w:val="0"/>
                <w:numId w:val="6"/>
              </w:numPr>
              <w:spacing w:line="400" w:lineRule="atLeast"/>
              <w:ind w:leftChars="0" w:left="168" w:hangingChars="84" w:hanging="168"/>
              <w:rPr>
                <w:szCs w:val="21"/>
              </w:rPr>
            </w:pPr>
            <w:r w:rsidRPr="005E09BA">
              <w:rPr>
                <w:rFonts w:hint="eastAsia"/>
                <w:sz w:val="20"/>
                <w:szCs w:val="20"/>
              </w:rPr>
              <w:t>記載の不備は無効とします。</w:t>
            </w:r>
          </w:p>
          <w:p w14:paraId="7718DACD" w14:textId="77777777" w:rsidR="00F97E41" w:rsidRPr="00920ACE" w:rsidRDefault="00F97E41" w:rsidP="00481128">
            <w:pPr>
              <w:pStyle w:val="a4"/>
              <w:numPr>
                <w:ilvl w:val="0"/>
                <w:numId w:val="6"/>
              </w:numPr>
              <w:spacing w:line="400" w:lineRule="atLeast"/>
              <w:ind w:leftChars="0" w:left="168" w:hangingChars="84" w:hanging="168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所属施設がない場合は自宅住所を記載してください。</w:t>
            </w:r>
          </w:p>
        </w:tc>
      </w:tr>
      <w:tr w:rsidR="005E7E5A" w:rsidRPr="005E7E5A" w14:paraId="1AC3D91A" w14:textId="77777777" w:rsidTr="00F911AD">
        <w:trPr>
          <w:trHeight w:val="53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D9B3C" w14:textId="77777777" w:rsidR="00DF109F" w:rsidRPr="005E7E5A" w:rsidRDefault="00DF109F" w:rsidP="00F911AD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5E7E5A">
              <w:rPr>
                <w:rFonts w:hint="eastAsia"/>
                <w:color w:val="000000" w:themeColor="text1"/>
                <w:sz w:val="18"/>
                <w:szCs w:val="18"/>
              </w:rPr>
              <w:t>申込みの教育課程にレ印をつけてください</w:t>
            </w:r>
          </w:p>
        </w:tc>
        <w:tc>
          <w:tcPr>
            <w:tcW w:w="5812" w:type="dxa"/>
            <w:vMerge/>
            <w:tcBorders>
              <w:left w:val="single" w:sz="8" w:space="0" w:color="auto"/>
              <w:right w:val="nil"/>
            </w:tcBorders>
          </w:tcPr>
          <w:p w14:paraId="4BB93219" w14:textId="77777777" w:rsidR="00DF109F" w:rsidRPr="005E7E5A" w:rsidRDefault="00DF109F" w:rsidP="005D6841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  <w:tr w:rsidR="00DF109F" w:rsidRPr="005E7E5A" w14:paraId="5509263A" w14:textId="77777777" w:rsidTr="00F911AD">
        <w:trPr>
          <w:trHeight w:val="51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C8320" w14:textId="77777777" w:rsidR="00DF109F" w:rsidRPr="005E7E5A" w:rsidRDefault="00DF109F" w:rsidP="005D6841">
            <w:pPr>
              <w:spacing w:line="3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E7E5A">
              <w:rPr>
                <w:rFonts w:hint="eastAsia"/>
                <w:color w:val="000000" w:themeColor="text1"/>
                <w:sz w:val="20"/>
                <w:szCs w:val="20"/>
              </w:rPr>
              <w:t>□ファーストレベル　□セカンドレベル</w:t>
            </w:r>
          </w:p>
        </w:tc>
        <w:tc>
          <w:tcPr>
            <w:tcW w:w="581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6BEF43CE" w14:textId="77777777" w:rsidR="00DF109F" w:rsidRPr="005E7E5A" w:rsidRDefault="00DF109F" w:rsidP="005D6841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</w:tbl>
    <w:p w14:paraId="5B0C6A97" w14:textId="77777777" w:rsidR="0046157A" w:rsidRDefault="0046157A" w:rsidP="00C37E8B">
      <w:pPr>
        <w:rPr>
          <w:color w:val="000000" w:themeColor="text1"/>
          <w:sz w:val="22"/>
        </w:rPr>
      </w:pPr>
    </w:p>
    <w:p w14:paraId="066215CD" w14:textId="77777777" w:rsidR="00E47D57" w:rsidRPr="005E7E5A" w:rsidRDefault="00E47D57" w:rsidP="00C37E8B">
      <w:pPr>
        <w:rPr>
          <w:color w:val="000000" w:themeColor="text1"/>
          <w:sz w:val="22"/>
        </w:rPr>
      </w:pPr>
    </w:p>
    <w:tbl>
      <w:tblPr>
        <w:tblStyle w:val="a3"/>
        <w:tblW w:w="9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1"/>
        <w:gridCol w:w="1560"/>
        <w:gridCol w:w="1699"/>
        <w:gridCol w:w="1679"/>
        <w:gridCol w:w="569"/>
        <w:gridCol w:w="570"/>
        <w:gridCol w:w="570"/>
        <w:gridCol w:w="570"/>
        <w:gridCol w:w="570"/>
        <w:gridCol w:w="570"/>
        <w:gridCol w:w="6"/>
      </w:tblGrid>
      <w:tr w:rsidR="008249B1" w14:paraId="0EB90EA3" w14:textId="24B8EAAC" w:rsidTr="00E22014">
        <w:trPr>
          <w:cantSplit/>
          <w:trHeight w:val="491"/>
        </w:trPr>
        <w:tc>
          <w:tcPr>
            <w:tcW w:w="637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BEAFF02" w14:textId="77777777" w:rsidR="008249B1" w:rsidRPr="00052A2E" w:rsidRDefault="008249B1" w:rsidP="00682F17">
            <w:pPr>
              <w:spacing w:line="300" w:lineRule="exact"/>
              <w:rPr>
                <w:sz w:val="16"/>
                <w:szCs w:val="16"/>
              </w:rPr>
            </w:pPr>
            <w:r w:rsidRPr="00052A2E">
              <w:rPr>
                <w:rFonts w:hint="eastAsia"/>
                <w:sz w:val="16"/>
                <w:szCs w:val="16"/>
              </w:rPr>
              <w:t>ふりがな</w:t>
            </w:r>
          </w:p>
          <w:p w14:paraId="0145F002" w14:textId="0485EFA5" w:rsidR="008249B1" w:rsidRPr="00052A2E" w:rsidRDefault="008249B1" w:rsidP="00A4281E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052A2E">
              <w:rPr>
                <w:rFonts w:hint="eastAsia"/>
                <w:sz w:val="24"/>
                <w:szCs w:val="24"/>
              </w:rPr>
              <w:t xml:space="preserve">氏　名　　　　　　　　　</w:t>
            </w:r>
            <w:r w:rsidRPr="00052A2E">
              <w:rPr>
                <w:rFonts w:hint="eastAsia"/>
                <w:sz w:val="24"/>
                <w:szCs w:val="24"/>
              </w:rPr>
              <w:t xml:space="preserve"> </w:t>
            </w:r>
            <w:r w:rsidRPr="00052A2E">
              <w:rPr>
                <w:rFonts w:hint="eastAsia"/>
                <w:sz w:val="24"/>
                <w:szCs w:val="24"/>
              </w:rPr>
              <w:t xml:space="preserve">　　</w:t>
            </w:r>
            <w:r w:rsidRPr="00052A2E">
              <w:rPr>
                <w:rFonts w:hint="eastAsia"/>
                <w:sz w:val="24"/>
                <w:szCs w:val="24"/>
              </w:rPr>
              <w:t xml:space="preserve"> </w:t>
            </w:r>
            <w:r w:rsidRPr="00052A2E">
              <w:rPr>
                <w:rFonts w:hint="eastAsia"/>
                <w:sz w:val="24"/>
                <w:szCs w:val="24"/>
              </w:rPr>
              <w:t xml:space="preserve">　　</w:t>
            </w:r>
            <w:r w:rsidR="00155FB8" w:rsidRPr="00052A2E">
              <w:rPr>
                <w:rFonts w:hint="eastAsia"/>
                <w:sz w:val="24"/>
                <w:szCs w:val="24"/>
              </w:rPr>
              <w:t xml:space="preserve">　　　　　</w:t>
            </w:r>
            <w:r w:rsidRPr="00052A2E">
              <w:rPr>
                <w:rFonts w:hint="eastAsia"/>
                <w:sz w:val="24"/>
                <w:szCs w:val="24"/>
              </w:rPr>
              <w:t xml:space="preserve">　印</w:t>
            </w:r>
          </w:p>
          <w:p w14:paraId="73152F00" w14:textId="77777777" w:rsidR="008249B1" w:rsidRPr="00052A2E" w:rsidRDefault="008249B1" w:rsidP="00682F17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E37CDD3" w14:textId="77777777" w:rsidR="008249B1" w:rsidRPr="00052A2E" w:rsidRDefault="008249B1" w:rsidP="00A67C8C">
            <w:pPr>
              <w:widowControl/>
              <w:jc w:val="left"/>
              <w:rPr>
                <w:sz w:val="20"/>
                <w:szCs w:val="20"/>
              </w:rPr>
            </w:pPr>
            <w:r w:rsidRPr="00052A2E">
              <w:rPr>
                <w:rFonts w:hint="eastAsia"/>
                <w:sz w:val="20"/>
                <w:szCs w:val="20"/>
              </w:rPr>
              <w:t>□会員　　□手続き中　　□非会員</w:t>
            </w:r>
          </w:p>
          <w:p w14:paraId="650F86BF" w14:textId="0FCFFDB0" w:rsidR="00155FB8" w:rsidRPr="00052A2E" w:rsidRDefault="009758F9" w:rsidP="00A67C8C">
            <w:pPr>
              <w:widowControl/>
              <w:jc w:val="left"/>
              <w:rPr>
                <w:sz w:val="20"/>
                <w:szCs w:val="20"/>
              </w:rPr>
            </w:pPr>
            <w:r w:rsidRPr="00052A2E">
              <w:rPr>
                <w:rFonts w:hint="eastAsia"/>
                <w:sz w:val="20"/>
                <w:szCs w:val="20"/>
              </w:rPr>
              <w:t xml:space="preserve">　</w:t>
            </w:r>
            <w:r w:rsidR="00155FB8" w:rsidRPr="00052A2E">
              <w:rPr>
                <w:rFonts w:hint="eastAsia"/>
                <w:sz w:val="20"/>
                <w:szCs w:val="20"/>
              </w:rPr>
              <w:t>↓</w:t>
            </w:r>
          </w:p>
        </w:tc>
      </w:tr>
      <w:tr w:rsidR="00155FB8" w14:paraId="0F95CDEA" w14:textId="03CD60E1" w:rsidTr="006009AA">
        <w:trPr>
          <w:gridAfter w:val="1"/>
          <w:wAfter w:w="6" w:type="dxa"/>
          <w:cantSplit/>
          <w:trHeight w:val="416"/>
        </w:trPr>
        <w:tc>
          <w:tcPr>
            <w:tcW w:w="6379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3549A5" w14:textId="77777777" w:rsidR="00155FB8" w:rsidRPr="00052A2E" w:rsidRDefault="00155FB8" w:rsidP="00682F1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34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A4BCF" w14:textId="40B911B2" w:rsidR="00155FB8" w:rsidRPr="00052A2E" w:rsidRDefault="00155FB8" w:rsidP="00682F17">
            <w:pPr>
              <w:spacing w:line="300" w:lineRule="exact"/>
              <w:rPr>
                <w:sz w:val="20"/>
                <w:szCs w:val="20"/>
              </w:rPr>
            </w:pPr>
            <w:r w:rsidRPr="00052A2E">
              <w:rPr>
                <w:rFonts w:hint="eastAsia"/>
                <w:sz w:val="20"/>
                <w:szCs w:val="20"/>
              </w:rPr>
              <w:t>宮崎県看護協会会員番号</w:t>
            </w:r>
          </w:p>
        </w:tc>
      </w:tr>
      <w:tr w:rsidR="00155FB8" w14:paraId="48ABA63E" w14:textId="6EDC5247" w:rsidTr="00E22014">
        <w:trPr>
          <w:gridAfter w:val="1"/>
          <w:wAfter w:w="6" w:type="dxa"/>
          <w:cantSplit/>
          <w:trHeight w:val="403"/>
        </w:trPr>
        <w:tc>
          <w:tcPr>
            <w:tcW w:w="6379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02BEA44" w14:textId="77777777" w:rsidR="00155FB8" w:rsidRDefault="00155FB8" w:rsidP="00682F1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92E22" w14:textId="77777777" w:rsidR="00155FB8" w:rsidRDefault="00155FB8" w:rsidP="00682F17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2CC35" w14:textId="77777777" w:rsidR="00155FB8" w:rsidRDefault="00155FB8" w:rsidP="00682F17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C561F" w14:textId="77777777" w:rsidR="00155FB8" w:rsidRDefault="00155FB8" w:rsidP="00682F17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C5B4A" w14:textId="77777777" w:rsidR="00155FB8" w:rsidRDefault="00155FB8" w:rsidP="00682F17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492EB" w14:textId="77777777" w:rsidR="00155FB8" w:rsidRDefault="00155FB8" w:rsidP="00682F17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54D5679" w14:textId="77777777" w:rsidR="00155FB8" w:rsidRDefault="00155FB8" w:rsidP="00682F17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</w:tc>
      </w:tr>
      <w:tr w:rsidR="00352109" w14:paraId="07D3D290" w14:textId="77777777" w:rsidTr="00261D86">
        <w:trPr>
          <w:trHeight w:val="624"/>
        </w:trPr>
        <w:tc>
          <w:tcPr>
            <w:tcW w:w="144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C7336FD" w14:textId="77777777" w:rsidR="00352109" w:rsidRPr="00E47D57" w:rsidRDefault="00352109" w:rsidP="00682F1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47D57">
              <w:rPr>
                <w:rFonts w:hint="eastAsia"/>
                <w:sz w:val="24"/>
                <w:szCs w:val="24"/>
              </w:rPr>
              <w:t>施</w:t>
            </w:r>
            <w:r w:rsidRPr="00E47D57">
              <w:rPr>
                <w:rFonts w:hint="eastAsia"/>
                <w:sz w:val="24"/>
                <w:szCs w:val="24"/>
              </w:rPr>
              <w:t xml:space="preserve"> </w:t>
            </w:r>
            <w:r w:rsidRPr="00E47D57">
              <w:rPr>
                <w:rFonts w:hint="eastAsia"/>
                <w:sz w:val="24"/>
                <w:szCs w:val="24"/>
              </w:rPr>
              <w:t>設</w:t>
            </w:r>
            <w:r w:rsidRPr="00E47D57">
              <w:rPr>
                <w:rFonts w:hint="eastAsia"/>
                <w:sz w:val="24"/>
                <w:szCs w:val="24"/>
              </w:rPr>
              <w:t xml:space="preserve"> </w:t>
            </w:r>
            <w:r w:rsidRPr="00E47D5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363" w:type="dxa"/>
            <w:gridSpan w:val="10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B117575" w14:textId="77777777" w:rsidR="00352109" w:rsidRPr="00AD0B37" w:rsidRDefault="00352109" w:rsidP="00682F17">
            <w:pPr>
              <w:rPr>
                <w:color w:val="FF0000"/>
                <w:sz w:val="20"/>
                <w:szCs w:val="20"/>
              </w:rPr>
            </w:pPr>
          </w:p>
        </w:tc>
      </w:tr>
      <w:tr w:rsidR="00352109" w14:paraId="4F0CDEE3" w14:textId="77777777" w:rsidTr="006009AA">
        <w:trPr>
          <w:trHeight w:val="567"/>
        </w:trPr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441959C" w14:textId="77777777" w:rsidR="00352109" w:rsidRPr="00E47D57" w:rsidRDefault="00352109" w:rsidP="00682F1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47D57">
              <w:rPr>
                <w:rFonts w:hint="eastAsia"/>
                <w:sz w:val="24"/>
                <w:szCs w:val="24"/>
              </w:rPr>
              <w:t>施設住所</w:t>
            </w:r>
          </w:p>
        </w:tc>
        <w:tc>
          <w:tcPr>
            <w:tcW w:w="493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</w:tcPr>
          <w:p w14:paraId="43155D76" w14:textId="77777777" w:rsidR="00352109" w:rsidRPr="00B34B7B" w:rsidRDefault="00352109" w:rsidP="00682F17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3425" w:type="dxa"/>
            <w:gridSpan w:val="7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AF3EE7" w14:textId="77777777" w:rsidR="00352109" w:rsidRPr="00E47D57" w:rsidRDefault="00352109" w:rsidP="00682F17">
            <w:pPr>
              <w:spacing w:line="276" w:lineRule="auto"/>
              <w:rPr>
                <w:sz w:val="24"/>
                <w:szCs w:val="24"/>
              </w:rPr>
            </w:pPr>
            <w:r w:rsidRPr="00E47D57">
              <w:rPr>
                <w:rFonts w:hint="eastAsia"/>
                <w:sz w:val="24"/>
                <w:szCs w:val="24"/>
              </w:rPr>
              <w:t>TEL</w:t>
            </w:r>
            <w:r w:rsidRPr="00E47D57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352109" w14:paraId="026DEC0F" w14:textId="77777777" w:rsidTr="006009AA">
        <w:trPr>
          <w:trHeight w:val="567"/>
        </w:trPr>
        <w:tc>
          <w:tcPr>
            <w:tcW w:w="144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CF826E" w14:textId="77777777" w:rsidR="00352109" w:rsidRPr="00D37581" w:rsidRDefault="00352109" w:rsidP="00682F1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38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22CB993E" w14:textId="77777777" w:rsidR="00352109" w:rsidRDefault="00352109" w:rsidP="00682F17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425" w:type="dxa"/>
            <w:gridSpan w:val="7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2ACD9" w14:textId="77777777" w:rsidR="00352109" w:rsidRPr="00E47D57" w:rsidRDefault="00352109" w:rsidP="00682F17">
            <w:pPr>
              <w:spacing w:line="276" w:lineRule="auto"/>
              <w:rPr>
                <w:sz w:val="24"/>
                <w:szCs w:val="24"/>
              </w:rPr>
            </w:pPr>
            <w:r w:rsidRPr="00E47D57">
              <w:rPr>
                <w:rFonts w:hint="eastAsia"/>
                <w:sz w:val="24"/>
                <w:szCs w:val="24"/>
              </w:rPr>
              <w:t>FAX</w:t>
            </w:r>
            <w:r w:rsidRPr="00E47D57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352109" w14:paraId="5E9A8952" w14:textId="77777777" w:rsidTr="00261D86">
        <w:trPr>
          <w:trHeight w:val="2096"/>
        </w:trPr>
        <w:tc>
          <w:tcPr>
            <w:tcW w:w="4700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05AC3A" w14:textId="77777777" w:rsidR="00352109" w:rsidRPr="00E47D57" w:rsidRDefault="00352109" w:rsidP="00682F17">
            <w:pPr>
              <w:rPr>
                <w:color w:val="000000" w:themeColor="text1"/>
                <w:sz w:val="24"/>
                <w:szCs w:val="24"/>
              </w:rPr>
            </w:pP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免許取得後実務経験年数</w:t>
            </w:r>
          </w:p>
          <w:p w14:paraId="4AAD106D" w14:textId="77777777" w:rsidR="00352109" w:rsidRDefault="00352109" w:rsidP="00682F17">
            <w:pPr>
              <w:rPr>
                <w:color w:val="000000" w:themeColor="text1"/>
                <w:sz w:val="20"/>
                <w:szCs w:val="20"/>
              </w:rPr>
            </w:pPr>
          </w:p>
          <w:p w14:paraId="6C5C10E5" w14:textId="77777777" w:rsidR="00352109" w:rsidRDefault="00352109" w:rsidP="00682F17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准看護師の実務経験は含まない</w:t>
            </w:r>
          </w:p>
          <w:p w14:paraId="02A75F44" w14:textId="77777777" w:rsidR="00352109" w:rsidRDefault="00352109" w:rsidP="00682F17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実務をしていない産休・病休などの期間は含まない</w:t>
            </w:r>
          </w:p>
          <w:p w14:paraId="2300FF3A" w14:textId="0FF9B200" w:rsidR="00FD2820" w:rsidRPr="00920325" w:rsidRDefault="00FD2820" w:rsidP="00682F17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※経験年数は令和</w:t>
            </w:r>
            <w:r w:rsidR="00052A2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の情報で記載</w:t>
            </w:r>
          </w:p>
        </w:tc>
        <w:tc>
          <w:tcPr>
            <w:tcW w:w="5104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C2C68" w14:textId="77777777" w:rsidR="00352109" w:rsidRPr="00E47D57" w:rsidRDefault="00352109" w:rsidP="00682F17">
            <w:pPr>
              <w:widowControl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52109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1927459076"/>
              </w:rPr>
              <w:t>保健</w:t>
            </w:r>
            <w:r w:rsidRPr="00352109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6"/>
              </w:rPr>
              <w:t>師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（　　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 xml:space="preserve">　　）年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（　　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 xml:space="preserve">　　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ヶ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  <w:p w14:paraId="1D5097E8" w14:textId="77777777" w:rsidR="00352109" w:rsidRPr="00E47D57" w:rsidRDefault="00352109" w:rsidP="00682F17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52109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1927459077"/>
              </w:rPr>
              <w:t>助産</w:t>
            </w:r>
            <w:r w:rsidRPr="00352109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7"/>
              </w:rPr>
              <w:t>師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（　　　　）年（　　　　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ヶ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  <w:p w14:paraId="37E05827" w14:textId="77777777" w:rsidR="00352109" w:rsidRPr="00E47D57" w:rsidRDefault="00352109" w:rsidP="00682F17">
            <w:pPr>
              <w:widowControl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52109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1927459078"/>
              </w:rPr>
              <w:t>看護</w:t>
            </w:r>
            <w:r w:rsidRPr="00352109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8"/>
              </w:rPr>
              <w:t>師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（　　　　）年（　　　　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ヶ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  <w:p w14:paraId="34A2A4D7" w14:textId="77777777" w:rsidR="00352109" w:rsidRPr="00920325" w:rsidRDefault="00352109" w:rsidP="00682F1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2109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9"/>
              </w:rPr>
              <w:t>看護教員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（　　　　）年（　　　　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ヶ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</w:tc>
      </w:tr>
      <w:tr w:rsidR="00352109" w14:paraId="46407FA6" w14:textId="77777777" w:rsidTr="00261D86">
        <w:trPr>
          <w:trHeight w:val="525"/>
        </w:trPr>
        <w:tc>
          <w:tcPr>
            <w:tcW w:w="9804" w:type="dxa"/>
            <w:gridSpan w:val="11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92F7FC" w14:textId="77777777" w:rsidR="00352109" w:rsidRPr="00C8704A" w:rsidRDefault="00352109" w:rsidP="00682F1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8704A">
              <w:rPr>
                <w:rFonts w:hint="eastAsia"/>
                <w:color w:val="000000" w:themeColor="text1"/>
                <w:sz w:val="24"/>
                <w:szCs w:val="24"/>
              </w:rPr>
              <w:t>以下は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セカンドレベル受講時のみ記載</w:t>
            </w:r>
          </w:p>
        </w:tc>
      </w:tr>
      <w:tr w:rsidR="00352109" w14:paraId="384977C9" w14:textId="77777777" w:rsidTr="00261D86">
        <w:trPr>
          <w:trHeight w:val="68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DBDF" w14:textId="77777777" w:rsidR="00352109" w:rsidRPr="000F14E2" w:rsidRDefault="00352109" w:rsidP="00682F17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ファーストレベル修了の有無</w:t>
            </w:r>
          </w:p>
        </w:tc>
        <w:tc>
          <w:tcPr>
            <w:tcW w:w="6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C851" w14:textId="7E8E43F8" w:rsidR="00352109" w:rsidRPr="000F14E2" w:rsidRDefault="00352109" w:rsidP="00682F17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了</w:t>
            </w:r>
            <w:r w:rsidR="007C622E">
              <w:rPr>
                <w:rFonts w:hint="eastAsia"/>
                <w:color w:val="000000" w:themeColor="text1"/>
                <w:szCs w:val="21"/>
              </w:rPr>
              <w:t>年度</w:t>
            </w:r>
            <w:r>
              <w:rPr>
                <w:rFonts w:hint="eastAsia"/>
                <w:color w:val="000000" w:themeColor="text1"/>
                <w:szCs w:val="21"/>
              </w:rPr>
              <w:t>（　　　　年</w:t>
            </w:r>
            <w:r w:rsidR="007C622E">
              <w:rPr>
                <w:rFonts w:hint="eastAsia"/>
                <w:color w:val="000000" w:themeColor="text1"/>
                <w:szCs w:val="21"/>
              </w:rPr>
              <w:t>度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  <w:r w:rsidR="007C622E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修了番号（　　　　　</w:t>
            </w:r>
            <w:r w:rsidR="007C622E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）</w:t>
            </w:r>
          </w:p>
        </w:tc>
      </w:tr>
      <w:tr w:rsidR="00352109" w14:paraId="59341487" w14:textId="77777777" w:rsidTr="00261D86">
        <w:trPr>
          <w:trHeight w:val="1416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21DF" w14:textId="77777777" w:rsidR="00352109" w:rsidRDefault="00352109" w:rsidP="00682F1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職位</w:t>
            </w:r>
          </w:p>
          <w:p w14:paraId="0F716FA3" w14:textId="77777777" w:rsidR="00352109" w:rsidRPr="00C8704A" w:rsidRDefault="00352109" w:rsidP="00682F17">
            <w:pPr>
              <w:ind w:leftChars="100" w:left="210"/>
              <w:jc w:val="left"/>
              <w:rPr>
                <w:color w:val="000000" w:themeColor="text1"/>
                <w:sz w:val="20"/>
                <w:szCs w:val="20"/>
              </w:rPr>
            </w:pPr>
            <w:r w:rsidRPr="00C8704A">
              <w:rPr>
                <w:rFonts w:hint="eastAsia"/>
                <w:color w:val="000000" w:themeColor="text1"/>
                <w:sz w:val="20"/>
                <w:szCs w:val="20"/>
              </w:rPr>
              <w:t>該当するところに○をつけ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、経験年数は数字を記載</w:t>
            </w:r>
          </w:p>
        </w:tc>
        <w:tc>
          <w:tcPr>
            <w:tcW w:w="6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6B01" w14:textId="77777777" w:rsidR="00352109" w:rsidRDefault="00352109" w:rsidP="00682F17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）看護部長相当</w:t>
            </w:r>
          </w:p>
          <w:p w14:paraId="2919ADFA" w14:textId="77777777" w:rsidR="00352109" w:rsidRPr="000F14E2" w:rsidRDefault="00352109" w:rsidP="00682F17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）副看護部長相当　→　経験年数（　　　　）年</w:t>
            </w:r>
          </w:p>
        </w:tc>
      </w:tr>
    </w:tbl>
    <w:p w14:paraId="3E046E89" w14:textId="77777777" w:rsidR="00970C37" w:rsidRPr="00352109" w:rsidRDefault="00970C37" w:rsidP="005C3404">
      <w:pPr>
        <w:spacing w:line="280" w:lineRule="atLeast"/>
        <w:rPr>
          <w:sz w:val="20"/>
          <w:szCs w:val="20"/>
        </w:rPr>
      </w:pPr>
    </w:p>
    <w:p w14:paraId="4B116266" w14:textId="77777777" w:rsidR="00FE5E4E" w:rsidRPr="005C3404" w:rsidRDefault="00955AD2" w:rsidP="005C3404">
      <w:pPr>
        <w:spacing w:line="280" w:lineRule="atLeast"/>
        <w:rPr>
          <w:sz w:val="20"/>
          <w:szCs w:val="20"/>
        </w:rPr>
      </w:pPr>
      <w:r w:rsidRPr="00920ACE">
        <w:rPr>
          <w:rFonts w:hint="eastAsia"/>
          <w:sz w:val="20"/>
          <w:szCs w:val="20"/>
        </w:rPr>
        <w:t>◎</w:t>
      </w:r>
      <w:r w:rsidR="00C70AD1" w:rsidRPr="00920ACE">
        <w:rPr>
          <w:rFonts w:hint="eastAsia"/>
          <w:sz w:val="20"/>
          <w:szCs w:val="20"/>
        </w:rPr>
        <w:t>個人情報の取り扱いについては、本会の個人情報保護方針及び規定に基づき</w:t>
      </w:r>
      <w:r w:rsidR="00472C13" w:rsidRPr="00920ACE">
        <w:rPr>
          <w:rFonts w:hint="eastAsia"/>
          <w:sz w:val="20"/>
          <w:szCs w:val="20"/>
        </w:rPr>
        <w:t>個人情報の取得・利用を適切に行います。</w:t>
      </w:r>
      <w:r w:rsidR="0038018F" w:rsidRPr="00E47D57">
        <w:rPr>
          <w:rFonts w:hint="eastAsia"/>
          <w:color w:val="000000" w:themeColor="text1"/>
          <w:sz w:val="20"/>
          <w:szCs w:val="20"/>
        </w:rPr>
        <w:t>取得した情報は受講者選考・選考結果の通知</w:t>
      </w:r>
      <w:r w:rsidR="00472C13" w:rsidRPr="00E47D57">
        <w:rPr>
          <w:rFonts w:hint="eastAsia"/>
          <w:color w:val="000000" w:themeColor="text1"/>
          <w:sz w:val="20"/>
          <w:szCs w:val="20"/>
        </w:rPr>
        <w:t>・</w:t>
      </w:r>
      <w:r w:rsidR="00CA61F6" w:rsidRPr="00E47D57">
        <w:rPr>
          <w:rFonts w:hint="eastAsia"/>
          <w:color w:val="000000" w:themeColor="text1"/>
          <w:sz w:val="20"/>
          <w:szCs w:val="20"/>
        </w:rPr>
        <w:t>受講手続きの</w:t>
      </w:r>
      <w:r w:rsidR="0038018F" w:rsidRPr="00E47D57">
        <w:rPr>
          <w:rFonts w:hint="eastAsia"/>
          <w:color w:val="000000" w:themeColor="text1"/>
          <w:sz w:val="20"/>
          <w:szCs w:val="20"/>
        </w:rPr>
        <w:t>書類</w:t>
      </w:r>
      <w:r w:rsidR="00472C13" w:rsidRPr="00E47D57">
        <w:rPr>
          <w:rFonts w:hint="eastAsia"/>
          <w:color w:val="000000" w:themeColor="text1"/>
          <w:sz w:val="20"/>
          <w:szCs w:val="20"/>
        </w:rPr>
        <w:t>発送に用い、こ</w:t>
      </w:r>
      <w:r w:rsidR="00472C13" w:rsidRPr="00920ACE">
        <w:rPr>
          <w:rFonts w:hint="eastAsia"/>
          <w:sz w:val="20"/>
          <w:szCs w:val="20"/>
        </w:rPr>
        <w:t>れ以外の目的で取扱うことは</w:t>
      </w:r>
      <w:r w:rsidR="0029238E" w:rsidRPr="00920ACE">
        <w:rPr>
          <w:rFonts w:hint="eastAsia"/>
          <w:sz w:val="20"/>
          <w:szCs w:val="20"/>
        </w:rPr>
        <w:t>致し</w:t>
      </w:r>
      <w:r w:rsidR="00472C13" w:rsidRPr="00920ACE">
        <w:rPr>
          <w:rFonts w:hint="eastAsia"/>
          <w:sz w:val="20"/>
          <w:szCs w:val="20"/>
        </w:rPr>
        <w:t>ません。</w:t>
      </w:r>
    </w:p>
    <w:p w14:paraId="78B8B275" w14:textId="39A1B441" w:rsidR="00821CA4" w:rsidRPr="00CC587C" w:rsidRDefault="00821CA4" w:rsidP="00BC335D">
      <w:pPr>
        <w:spacing w:line="280" w:lineRule="atLeast"/>
        <w:rPr>
          <w:rFonts w:hint="eastAsia"/>
          <w:sz w:val="20"/>
          <w:szCs w:val="20"/>
        </w:rPr>
      </w:pPr>
    </w:p>
    <w:sectPr w:rsidR="00821CA4" w:rsidRPr="00CC587C" w:rsidSect="009F46EC">
      <w:pgSz w:w="11906" w:h="16838" w:code="9"/>
      <w:pgMar w:top="851" w:right="851" w:bottom="425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2E24E" w14:textId="77777777" w:rsidR="007D4A43" w:rsidRDefault="007D4A43" w:rsidP="006B2C1A">
      <w:r>
        <w:separator/>
      </w:r>
    </w:p>
  </w:endnote>
  <w:endnote w:type="continuationSeparator" w:id="0">
    <w:p w14:paraId="67D702E9" w14:textId="77777777" w:rsidR="007D4A43" w:rsidRDefault="007D4A43" w:rsidP="006B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B19A4" w14:textId="77777777" w:rsidR="007D4A43" w:rsidRDefault="007D4A43" w:rsidP="006B2C1A">
      <w:r>
        <w:separator/>
      </w:r>
    </w:p>
  </w:footnote>
  <w:footnote w:type="continuationSeparator" w:id="0">
    <w:p w14:paraId="3C07E5D1" w14:textId="77777777" w:rsidR="007D4A43" w:rsidRDefault="007D4A43" w:rsidP="006B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3D62"/>
    <w:multiLevelType w:val="hybridMultilevel"/>
    <w:tmpl w:val="F290035C"/>
    <w:lvl w:ilvl="0" w:tplc="2744C3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24124"/>
    <w:multiLevelType w:val="hybridMultilevel"/>
    <w:tmpl w:val="7B668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63A03"/>
    <w:multiLevelType w:val="hybridMultilevel"/>
    <w:tmpl w:val="EFECC328"/>
    <w:lvl w:ilvl="0" w:tplc="65A601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11BD2"/>
    <w:multiLevelType w:val="hybridMultilevel"/>
    <w:tmpl w:val="F0661596"/>
    <w:lvl w:ilvl="0" w:tplc="C214EE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AC2168"/>
    <w:multiLevelType w:val="hybridMultilevel"/>
    <w:tmpl w:val="A468D034"/>
    <w:lvl w:ilvl="0" w:tplc="1404451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424FB2"/>
    <w:multiLevelType w:val="hybridMultilevel"/>
    <w:tmpl w:val="670A87E8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6" w15:restartNumberingAfterBreak="0">
    <w:nsid w:val="4A210F09"/>
    <w:multiLevelType w:val="hybridMultilevel"/>
    <w:tmpl w:val="F21CCB2A"/>
    <w:lvl w:ilvl="0" w:tplc="687AAB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A1125B"/>
    <w:multiLevelType w:val="hybridMultilevel"/>
    <w:tmpl w:val="A5AC245C"/>
    <w:lvl w:ilvl="0" w:tplc="D340DD6A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57A"/>
    <w:rsid w:val="00006558"/>
    <w:rsid w:val="00017765"/>
    <w:rsid w:val="000217F0"/>
    <w:rsid w:val="00034F50"/>
    <w:rsid w:val="00040926"/>
    <w:rsid w:val="000456C4"/>
    <w:rsid w:val="00046C31"/>
    <w:rsid w:val="00052A2E"/>
    <w:rsid w:val="000623ED"/>
    <w:rsid w:val="00064355"/>
    <w:rsid w:val="00066F04"/>
    <w:rsid w:val="000674A6"/>
    <w:rsid w:val="00070E5B"/>
    <w:rsid w:val="00082A04"/>
    <w:rsid w:val="00091EC6"/>
    <w:rsid w:val="00093FCE"/>
    <w:rsid w:val="00097DBD"/>
    <w:rsid w:val="000B0A04"/>
    <w:rsid w:val="000B26DB"/>
    <w:rsid w:val="000B7A02"/>
    <w:rsid w:val="000C3003"/>
    <w:rsid w:val="000C30A8"/>
    <w:rsid w:val="000C31EA"/>
    <w:rsid w:val="000C66CD"/>
    <w:rsid w:val="000D4DEE"/>
    <w:rsid w:val="000D54AC"/>
    <w:rsid w:val="000D7773"/>
    <w:rsid w:val="000E169F"/>
    <w:rsid w:val="000E2FBE"/>
    <w:rsid w:val="000E791A"/>
    <w:rsid w:val="000F2F76"/>
    <w:rsid w:val="000F463A"/>
    <w:rsid w:val="000F6F5A"/>
    <w:rsid w:val="00103386"/>
    <w:rsid w:val="00117062"/>
    <w:rsid w:val="00120B65"/>
    <w:rsid w:val="00124699"/>
    <w:rsid w:val="00127262"/>
    <w:rsid w:val="00140553"/>
    <w:rsid w:val="00144C41"/>
    <w:rsid w:val="00145FF0"/>
    <w:rsid w:val="00146BD3"/>
    <w:rsid w:val="00155FB8"/>
    <w:rsid w:val="00156A8B"/>
    <w:rsid w:val="00162BE5"/>
    <w:rsid w:val="00174461"/>
    <w:rsid w:val="0017627A"/>
    <w:rsid w:val="0018111D"/>
    <w:rsid w:val="00182E7B"/>
    <w:rsid w:val="00193120"/>
    <w:rsid w:val="0019757D"/>
    <w:rsid w:val="001A78B6"/>
    <w:rsid w:val="001A7AAD"/>
    <w:rsid w:val="001C3B60"/>
    <w:rsid w:val="001D1550"/>
    <w:rsid w:val="001D31F5"/>
    <w:rsid w:val="001D4B84"/>
    <w:rsid w:val="001D6918"/>
    <w:rsid w:val="001E0026"/>
    <w:rsid w:val="001E0EE4"/>
    <w:rsid w:val="001E1D0E"/>
    <w:rsid w:val="001E59F5"/>
    <w:rsid w:val="002055D7"/>
    <w:rsid w:val="00207291"/>
    <w:rsid w:val="00223523"/>
    <w:rsid w:val="00227FE1"/>
    <w:rsid w:val="002307BC"/>
    <w:rsid w:val="00236F52"/>
    <w:rsid w:val="002370F2"/>
    <w:rsid w:val="00242623"/>
    <w:rsid w:val="002471A9"/>
    <w:rsid w:val="00253E6A"/>
    <w:rsid w:val="0025782F"/>
    <w:rsid w:val="00261D86"/>
    <w:rsid w:val="00262861"/>
    <w:rsid w:val="002639CE"/>
    <w:rsid w:val="00266341"/>
    <w:rsid w:val="00271272"/>
    <w:rsid w:val="00281A5B"/>
    <w:rsid w:val="0029238E"/>
    <w:rsid w:val="002A1450"/>
    <w:rsid w:val="002A201A"/>
    <w:rsid w:val="002B28B0"/>
    <w:rsid w:val="002C5918"/>
    <w:rsid w:val="002D02C7"/>
    <w:rsid w:val="002D0E4D"/>
    <w:rsid w:val="002D120C"/>
    <w:rsid w:val="002D32B9"/>
    <w:rsid w:val="002D459B"/>
    <w:rsid w:val="002D6799"/>
    <w:rsid w:val="002E5095"/>
    <w:rsid w:val="002F1ED9"/>
    <w:rsid w:val="002F616E"/>
    <w:rsid w:val="003205DF"/>
    <w:rsid w:val="00325638"/>
    <w:rsid w:val="003256E4"/>
    <w:rsid w:val="003264E6"/>
    <w:rsid w:val="00345CD5"/>
    <w:rsid w:val="00352109"/>
    <w:rsid w:val="00352EEB"/>
    <w:rsid w:val="003547A4"/>
    <w:rsid w:val="00356CEB"/>
    <w:rsid w:val="003721E8"/>
    <w:rsid w:val="00373D26"/>
    <w:rsid w:val="00375082"/>
    <w:rsid w:val="00375D1A"/>
    <w:rsid w:val="00377E8B"/>
    <w:rsid w:val="0038018F"/>
    <w:rsid w:val="003838F9"/>
    <w:rsid w:val="00392F7D"/>
    <w:rsid w:val="00394EA1"/>
    <w:rsid w:val="003A1BBE"/>
    <w:rsid w:val="003A27CC"/>
    <w:rsid w:val="003A32B1"/>
    <w:rsid w:val="003A3572"/>
    <w:rsid w:val="003A3751"/>
    <w:rsid w:val="003A7C52"/>
    <w:rsid w:val="003B552A"/>
    <w:rsid w:val="003B6BB5"/>
    <w:rsid w:val="003C5305"/>
    <w:rsid w:val="003D5B91"/>
    <w:rsid w:val="003D6259"/>
    <w:rsid w:val="003D6931"/>
    <w:rsid w:val="003E0C42"/>
    <w:rsid w:val="003E10CB"/>
    <w:rsid w:val="003F278E"/>
    <w:rsid w:val="003F6502"/>
    <w:rsid w:val="00403B0C"/>
    <w:rsid w:val="00414406"/>
    <w:rsid w:val="004145B8"/>
    <w:rsid w:val="0042173D"/>
    <w:rsid w:val="004221AD"/>
    <w:rsid w:val="004257FC"/>
    <w:rsid w:val="00426B1C"/>
    <w:rsid w:val="00435FF0"/>
    <w:rsid w:val="0044017A"/>
    <w:rsid w:val="004452B1"/>
    <w:rsid w:val="00447063"/>
    <w:rsid w:val="0046157A"/>
    <w:rsid w:val="0046365C"/>
    <w:rsid w:val="00470974"/>
    <w:rsid w:val="00472C13"/>
    <w:rsid w:val="0047340B"/>
    <w:rsid w:val="004766E9"/>
    <w:rsid w:val="004809BD"/>
    <w:rsid w:val="00481128"/>
    <w:rsid w:val="0048230C"/>
    <w:rsid w:val="00486969"/>
    <w:rsid w:val="004A286D"/>
    <w:rsid w:val="004A43D2"/>
    <w:rsid w:val="004A7468"/>
    <w:rsid w:val="004B0F60"/>
    <w:rsid w:val="004B1906"/>
    <w:rsid w:val="004B4437"/>
    <w:rsid w:val="004B7144"/>
    <w:rsid w:val="004C3EB0"/>
    <w:rsid w:val="004C5CFD"/>
    <w:rsid w:val="004D41D6"/>
    <w:rsid w:val="004D5248"/>
    <w:rsid w:val="004F07C5"/>
    <w:rsid w:val="0050377D"/>
    <w:rsid w:val="0050599C"/>
    <w:rsid w:val="00517B07"/>
    <w:rsid w:val="0052370B"/>
    <w:rsid w:val="00526D25"/>
    <w:rsid w:val="00530506"/>
    <w:rsid w:val="00534814"/>
    <w:rsid w:val="00542420"/>
    <w:rsid w:val="00542F76"/>
    <w:rsid w:val="00545633"/>
    <w:rsid w:val="005463C4"/>
    <w:rsid w:val="005552CA"/>
    <w:rsid w:val="00555661"/>
    <w:rsid w:val="00561D04"/>
    <w:rsid w:val="00570E70"/>
    <w:rsid w:val="00577811"/>
    <w:rsid w:val="00591BBA"/>
    <w:rsid w:val="005A0358"/>
    <w:rsid w:val="005A0BBE"/>
    <w:rsid w:val="005A5069"/>
    <w:rsid w:val="005A5170"/>
    <w:rsid w:val="005A69FF"/>
    <w:rsid w:val="005A7F54"/>
    <w:rsid w:val="005B12DA"/>
    <w:rsid w:val="005C0583"/>
    <w:rsid w:val="005C094D"/>
    <w:rsid w:val="005C3404"/>
    <w:rsid w:val="005C5CC7"/>
    <w:rsid w:val="005D0F98"/>
    <w:rsid w:val="005D6841"/>
    <w:rsid w:val="005E09BA"/>
    <w:rsid w:val="005E1BAC"/>
    <w:rsid w:val="005E7E5A"/>
    <w:rsid w:val="005F1686"/>
    <w:rsid w:val="006009AA"/>
    <w:rsid w:val="00600DCC"/>
    <w:rsid w:val="006062C7"/>
    <w:rsid w:val="006112A6"/>
    <w:rsid w:val="00612513"/>
    <w:rsid w:val="006165F0"/>
    <w:rsid w:val="006213F3"/>
    <w:rsid w:val="00634337"/>
    <w:rsid w:val="006401F5"/>
    <w:rsid w:val="0064280C"/>
    <w:rsid w:val="00643394"/>
    <w:rsid w:val="006442C5"/>
    <w:rsid w:val="00650458"/>
    <w:rsid w:val="00652511"/>
    <w:rsid w:val="00652569"/>
    <w:rsid w:val="00653BD3"/>
    <w:rsid w:val="006608AD"/>
    <w:rsid w:val="00663CEB"/>
    <w:rsid w:val="00673DEC"/>
    <w:rsid w:val="00675B11"/>
    <w:rsid w:val="00681DB8"/>
    <w:rsid w:val="00682F17"/>
    <w:rsid w:val="0069049C"/>
    <w:rsid w:val="006A450D"/>
    <w:rsid w:val="006A69B2"/>
    <w:rsid w:val="006A70FA"/>
    <w:rsid w:val="006B03A2"/>
    <w:rsid w:val="006B1959"/>
    <w:rsid w:val="006B276C"/>
    <w:rsid w:val="006B2C1A"/>
    <w:rsid w:val="006C2CF8"/>
    <w:rsid w:val="006C3B82"/>
    <w:rsid w:val="006D3333"/>
    <w:rsid w:val="006D49B1"/>
    <w:rsid w:val="006E00FD"/>
    <w:rsid w:val="006E2C82"/>
    <w:rsid w:val="006E3121"/>
    <w:rsid w:val="006E3C07"/>
    <w:rsid w:val="006E4194"/>
    <w:rsid w:val="006E79CF"/>
    <w:rsid w:val="006F213E"/>
    <w:rsid w:val="0070346E"/>
    <w:rsid w:val="00706584"/>
    <w:rsid w:val="007065E0"/>
    <w:rsid w:val="00711D7F"/>
    <w:rsid w:val="0071347D"/>
    <w:rsid w:val="00731E2C"/>
    <w:rsid w:val="00736F9E"/>
    <w:rsid w:val="007415E6"/>
    <w:rsid w:val="00751DAB"/>
    <w:rsid w:val="00756A40"/>
    <w:rsid w:val="00774739"/>
    <w:rsid w:val="00790140"/>
    <w:rsid w:val="007938E1"/>
    <w:rsid w:val="00794652"/>
    <w:rsid w:val="00797CA3"/>
    <w:rsid w:val="007A6783"/>
    <w:rsid w:val="007A7771"/>
    <w:rsid w:val="007B6E59"/>
    <w:rsid w:val="007C1B4D"/>
    <w:rsid w:val="007C4719"/>
    <w:rsid w:val="007C622E"/>
    <w:rsid w:val="007D1C3D"/>
    <w:rsid w:val="007D3FDD"/>
    <w:rsid w:val="007D4A43"/>
    <w:rsid w:val="007D5351"/>
    <w:rsid w:val="007D5779"/>
    <w:rsid w:val="007E1D2A"/>
    <w:rsid w:val="007E72BD"/>
    <w:rsid w:val="007E7CF1"/>
    <w:rsid w:val="007F100F"/>
    <w:rsid w:val="007F1A5F"/>
    <w:rsid w:val="007F2254"/>
    <w:rsid w:val="007F2BBF"/>
    <w:rsid w:val="007F71EF"/>
    <w:rsid w:val="00802E15"/>
    <w:rsid w:val="0080376D"/>
    <w:rsid w:val="00803DE4"/>
    <w:rsid w:val="00805426"/>
    <w:rsid w:val="00810AC3"/>
    <w:rsid w:val="00821CA4"/>
    <w:rsid w:val="008240C5"/>
    <w:rsid w:val="008249B1"/>
    <w:rsid w:val="00831123"/>
    <w:rsid w:val="00832ADB"/>
    <w:rsid w:val="008348DE"/>
    <w:rsid w:val="0084272A"/>
    <w:rsid w:val="00872F67"/>
    <w:rsid w:val="008738D7"/>
    <w:rsid w:val="00877DD2"/>
    <w:rsid w:val="00881786"/>
    <w:rsid w:val="00881E9A"/>
    <w:rsid w:val="00882111"/>
    <w:rsid w:val="00883318"/>
    <w:rsid w:val="00890360"/>
    <w:rsid w:val="00896D42"/>
    <w:rsid w:val="00897D80"/>
    <w:rsid w:val="008A177E"/>
    <w:rsid w:val="008A1CE9"/>
    <w:rsid w:val="008A5281"/>
    <w:rsid w:val="008B3338"/>
    <w:rsid w:val="008B37DA"/>
    <w:rsid w:val="008B7DE1"/>
    <w:rsid w:val="008C26F4"/>
    <w:rsid w:val="008C4381"/>
    <w:rsid w:val="008C780D"/>
    <w:rsid w:val="008C788A"/>
    <w:rsid w:val="008E56E4"/>
    <w:rsid w:val="008F4BB5"/>
    <w:rsid w:val="008F72A1"/>
    <w:rsid w:val="009054F3"/>
    <w:rsid w:val="00916D82"/>
    <w:rsid w:val="00920325"/>
    <w:rsid w:val="00920ACE"/>
    <w:rsid w:val="00925B6E"/>
    <w:rsid w:val="009348D7"/>
    <w:rsid w:val="00935FCF"/>
    <w:rsid w:val="00937777"/>
    <w:rsid w:val="00944ABE"/>
    <w:rsid w:val="00946AE2"/>
    <w:rsid w:val="00954483"/>
    <w:rsid w:val="00955AD2"/>
    <w:rsid w:val="00957F89"/>
    <w:rsid w:val="00960355"/>
    <w:rsid w:val="0096592A"/>
    <w:rsid w:val="00970C37"/>
    <w:rsid w:val="009758F9"/>
    <w:rsid w:val="0098782D"/>
    <w:rsid w:val="009963F1"/>
    <w:rsid w:val="009A2EB4"/>
    <w:rsid w:val="009A52AE"/>
    <w:rsid w:val="009A70DF"/>
    <w:rsid w:val="009A7A8B"/>
    <w:rsid w:val="009B1E76"/>
    <w:rsid w:val="009B3395"/>
    <w:rsid w:val="009B5423"/>
    <w:rsid w:val="009C0441"/>
    <w:rsid w:val="009D197A"/>
    <w:rsid w:val="009D7D76"/>
    <w:rsid w:val="009E06BD"/>
    <w:rsid w:val="009F08A4"/>
    <w:rsid w:val="009F46EC"/>
    <w:rsid w:val="00A04FB6"/>
    <w:rsid w:val="00A11A63"/>
    <w:rsid w:val="00A12E20"/>
    <w:rsid w:val="00A21484"/>
    <w:rsid w:val="00A25AE6"/>
    <w:rsid w:val="00A25DE8"/>
    <w:rsid w:val="00A32BAD"/>
    <w:rsid w:val="00A34544"/>
    <w:rsid w:val="00A34E61"/>
    <w:rsid w:val="00A37F0A"/>
    <w:rsid w:val="00A4281E"/>
    <w:rsid w:val="00A42969"/>
    <w:rsid w:val="00A47AD3"/>
    <w:rsid w:val="00A5688B"/>
    <w:rsid w:val="00A56CE4"/>
    <w:rsid w:val="00A57E95"/>
    <w:rsid w:val="00A65983"/>
    <w:rsid w:val="00A67C8C"/>
    <w:rsid w:val="00A732FF"/>
    <w:rsid w:val="00A74A54"/>
    <w:rsid w:val="00A84B7C"/>
    <w:rsid w:val="00A85E5A"/>
    <w:rsid w:val="00A86E25"/>
    <w:rsid w:val="00A87265"/>
    <w:rsid w:val="00A87ACC"/>
    <w:rsid w:val="00AA7ACA"/>
    <w:rsid w:val="00AA7F04"/>
    <w:rsid w:val="00AB6C0C"/>
    <w:rsid w:val="00AC2622"/>
    <w:rsid w:val="00AD0B37"/>
    <w:rsid w:val="00AE1E4B"/>
    <w:rsid w:val="00AE5692"/>
    <w:rsid w:val="00AF2B12"/>
    <w:rsid w:val="00B0278F"/>
    <w:rsid w:val="00B02A3C"/>
    <w:rsid w:val="00B04D9B"/>
    <w:rsid w:val="00B066A1"/>
    <w:rsid w:val="00B07C49"/>
    <w:rsid w:val="00B138CA"/>
    <w:rsid w:val="00B15AC6"/>
    <w:rsid w:val="00B21D5A"/>
    <w:rsid w:val="00B23353"/>
    <w:rsid w:val="00B2336A"/>
    <w:rsid w:val="00B25FFA"/>
    <w:rsid w:val="00B26A47"/>
    <w:rsid w:val="00B34B7B"/>
    <w:rsid w:val="00B356DE"/>
    <w:rsid w:val="00B41272"/>
    <w:rsid w:val="00B5169B"/>
    <w:rsid w:val="00B56D41"/>
    <w:rsid w:val="00B60F32"/>
    <w:rsid w:val="00B62C39"/>
    <w:rsid w:val="00B71E84"/>
    <w:rsid w:val="00B724E5"/>
    <w:rsid w:val="00B732B4"/>
    <w:rsid w:val="00B76456"/>
    <w:rsid w:val="00B96850"/>
    <w:rsid w:val="00B97376"/>
    <w:rsid w:val="00BA2FC5"/>
    <w:rsid w:val="00BB54B8"/>
    <w:rsid w:val="00BC335D"/>
    <w:rsid w:val="00BE426F"/>
    <w:rsid w:val="00BE6F1B"/>
    <w:rsid w:val="00C00A70"/>
    <w:rsid w:val="00C079D9"/>
    <w:rsid w:val="00C1068F"/>
    <w:rsid w:val="00C159E2"/>
    <w:rsid w:val="00C21F81"/>
    <w:rsid w:val="00C25B78"/>
    <w:rsid w:val="00C37E8B"/>
    <w:rsid w:val="00C37F96"/>
    <w:rsid w:val="00C40335"/>
    <w:rsid w:val="00C44B50"/>
    <w:rsid w:val="00C546C5"/>
    <w:rsid w:val="00C56A50"/>
    <w:rsid w:val="00C625EC"/>
    <w:rsid w:val="00C63F70"/>
    <w:rsid w:val="00C64F83"/>
    <w:rsid w:val="00C70AD1"/>
    <w:rsid w:val="00C75A84"/>
    <w:rsid w:val="00C774A3"/>
    <w:rsid w:val="00C827CF"/>
    <w:rsid w:val="00CA01D9"/>
    <w:rsid w:val="00CA1D04"/>
    <w:rsid w:val="00CA3A53"/>
    <w:rsid w:val="00CA61F6"/>
    <w:rsid w:val="00CA79E9"/>
    <w:rsid w:val="00CB75BA"/>
    <w:rsid w:val="00CC1C91"/>
    <w:rsid w:val="00CC227A"/>
    <w:rsid w:val="00CC3B8D"/>
    <w:rsid w:val="00CC587C"/>
    <w:rsid w:val="00CC7D9F"/>
    <w:rsid w:val="00CF07C4"/>
    <w:rsid w:val="00CF0A46"/>
    <w:rsid w:val="00D27A10"/>
    <w:rsid w:val="00D31358"/>
    <w:rsid w:val="00D37581"/>
    <w:rsid w:val="00D376B1"/>
    <w:rsid w:val="00D378B1"/>
    <w:rsid w:val="00D46A97"/>
    <w:rsid w:val="00D510F3"/>
    <w:rsid w:val="00D559DC"/>
    <w:rsid w:val="00D756B4"/>
    <w:rsid w:val="00D75B6A"/>
    <w:rsid w:val="00DA5C69"/>
    <w:rsid w:val="00DB161F"/>
    <w:rsid w:val="00DB2455"/>
    <w:rsid w:val="00DB24F0"/>
    <w:rsid w:val="00DB2BC8"/>
    <w:rsid w:val="00DB364A"/>
    <w:rsid w:val="00DB3943"/>
    <w:rsid w:val="00DB7DF2"/>
    <w:rsid w:val="00DE49C5"/>
    <w:rsid w:val="00DE6648"/>
    <w:rsid w:val="00DF109F"/>
    <w:rsid w:val="00DF1670"/>
    <w:rsid w:val="00DF1774"/>
    <w:rsid w:val="00DF2EFE"/>
    <w:rsid w:val="00E07A17"/>
    <w:rsid w:val="00E22014"/>
    <w:rsid w:val="00E22A13"/>
    <w:rsid w:val="00E42716"/>
    <w:rsid w:val="00E47D57"/>
    <w:rsid w:val="00E560B1"/>
    <w:rsid w:val="00E65D35"/>
    <w:rsid w:val="00E735FC"/>
    <w:rsid w:val="00E866D1"/>
    <w:rsid w:val="00EA2A06"/>
    <w:rsid w:val="00EA2EE1"/>
    <w:rsid w:val="00EB26CD"/>
    <w:rsid w:val="00EB3D00"/>
    <w:rsid w:val="00EC4D1A"/>
    <w:rsid w:val="00EE224B"/>
    <w:rsid w:val="00F10A9C"/>
    <w:rsid w:val="00F14D91"/>
    <w:rsid w:val="00F2587D"/>
    <w:rsid w:val="00F51E07"/>
    <w:rsid w:val="00F52D8C"/>
    <w:rsid w:val="00F65A22"/>
    <w:rsid w:val="00F70AB3"/>
    <w:rsid w:val="00F7767B"/>
    <w:rsid w:val="00F85562"/>
    <w:rsid w:val="00F911AD"/>
    <w:rsid w:val="00F96C1D"/>
    <w:rsid w:val="00F97E41"/>
    <w:rsid w:val="00FA6B5C"/>
    <w:rsid w:val="00FB039E"/>
    <w:rsid w:val="00FD2820"/>
    <w:rsid w:val="00FD29E1"/>
    <w:rsid w:val="00FD5CB0"/>
    <w:rsid w:val="00FE0178"/>
    <w:rsid w:val="00FE4D29"/>
    <w:rsid w:val="00FE5E4E"/>
    <w:rsid w:val="00FE6032"/>
    <w:rsid w:val="00FE796A"/>
    <w:rsid w:val="00FF36FD"/>
    <w:rsid w:val="00FF3DBD"/>
    <w:rsid w:val="00FF4F07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07690"/>
  <w15:docId w15:val="{99DCF12A-07E4-498E-896B-4A81E705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5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1C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C1A"/>
  </w:style>
  <w:style w:type="paragraph" w:styleId="a7">
    <w:name w:val="footer"/>
    <w:basedOn w:val="a"/>
    <w:link w:val="a8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C1A"/>
  </w:style>
  <w:style w:type="paragraph" w:styleId="a9">
    <w:name w:val="Balloon Text"/>
    <w:basedOn w:val="a"/>
    <w:link w:val="aa"/>
    <w:uiPriority w:val="99"/>
    <w:semiHidden/>
    <w:unhideWhenUsed/>
    <w:rsid w:val="006B2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68BF-4518-486D-ABAD-C5ECBF35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協会研修用</dc:creator>
  <cp:keywords/>
  <dc:description/>
  <cp:lastModifiedBy>user</cp:lastModifiedBy>
  <cp:revision>259</cp:revision>
  <cp:lastPrinted>2019-12-06T05:20:00Z</cp:lastPrinted>
  <dcterms:created xsi:type="dcterms:W3CDTF">2018-09-28T02:48:00Z</dcterms:created>
  <dcterms:modified xsi:type="dcterms:W3CDTF">2020-11-20T02:52:00Z</dcterms:modified>
</cp:coreProperties>
</file>